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3FB428" w:rsidR="00E4321B" w:rsidRPr="00E4321B" w:rsidRDefault="00A11F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8D80FC" w:rsidR="00DF4FD8" w:rsidRPr="00DF4FD8" w:rsidRDefault="00A11F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E2A4A0" w:rsidR="00DF4FD8" w:rsidRPr="0075070E" w:rsidRDefault="00A11F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1FEB3" w:rsidR="00DF4FD8" w:rsidRPr="00DF4FD8" w:rsidRDefault="00A11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DD5D72" w:rsidR="00DF4FD8" w:rsidRPr="00DF4FD8" w:rsidRDefault="00A11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A934EC" w:rsidR="00DF4FD8" w:rsidRPr="00DF4FD8" w:rsidRDefault="00A11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490277" w:rsidR="00DF4FD8" w:rsidRPr="00DF4FD8" w:rsidRDefault="00A11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B78AB7" w:rsidR="00DF4FD8" w:rsidRPr="00DF4FD8" w:rsidRDefault="00A11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6E21B5" w:rsidR="00DF4FD8" w:rsidRPr="00DF4FD8" w:rsidRDefault="00A11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BA962E" w:rsidR="00DF4FD8" w:rsidRPr="00DF4FD8" w:rsidRDefault="00A11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266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213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F7E4B8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2623B5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859AC11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5E376B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7C122D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8AD33A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93D3DE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522A71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41497E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43F0D2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A0430A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4803A6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532199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F5B234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88F1AB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33A561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B11BDD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6F12D4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3C20F6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B679DC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88ABD7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D8A2948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A3C85D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C7DADF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81707A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1477B4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677AA6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9B2DF90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10DCA8F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1FACA0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F66A55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5A2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D78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37F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24B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092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281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06B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EDC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3A4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E83506" w:rsidR="00B87141" w:rsidRPr="0075070E" w:rsidRDefault="00A11F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EBF5FA" w:rsidR="00B87141" w:rsidRPr="00DF4FD8" w:rsidRDefault="00A11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1D2B59" w:rsidR="00B87141" w:rsidRPr="00DF4FD8" w:rsidRDefault="00A11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2C14D3" w:rsidR="00B87141" w:rsidRPr="00DF4FD8" w:rsidRDefault="00A11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A51611" w:rsidR="00B87141" w:rsidRPr="00DF4FD8" w:rsidRDefault="00A11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C629DE" w:rsidR="00B87141" w:rsidRPr="00DF4FD8" w:rsidRDefault="00A11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9F6BF8" w:rsidR="00B87141" w:rsidRPr="00DF4FD8" w:rsidRDefault="00A11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C37852" w:rsidR="00B87141" w:rsidRPr="00DF4FD8" w:rsidRDefault="00A11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324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6FC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808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112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2E9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0B75A1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773D86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88CA2D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6D538F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8B60F9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29F653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B59E6C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4293D1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9105C2C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821372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8C1FC3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057A3F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B40A40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1DA30E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C11CD8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CE4E2A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514B14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191709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57C96F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7F9787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34E75B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86E613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09D349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5AA404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A5BAF8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6141F3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9EDA3B3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196A24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8A7562B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78071F8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CDF312" w:rsidR="00DF0BAE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4F2C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FD4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F62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B7F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CE1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27B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588D02" w:rsidR="00857029" w:rsidRPr="0075070E" w:rsidRDefault="00A11F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FC39E7" w:rsidR="00857029" w:rsidRPr="00DF4FD8" w:rsidRDefault="00A11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FC64FE" w:rsidR="00857029" w:rsidRPr="00DF4FD8" w:rsidRDefault="00A11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9D3750" w:rsidR="00857029" w:rsidRPr="00DF4FD8" w:rsidRDefault="00A11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E9B70A" w:rsidR="00857029" w:rsidRPr="00DF4FD8" w:rsidRDefault="00A11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5148FB" w:rsidR="00857029" w:rsidRPr="00DF4FD8" w:rsidRDefault="00A11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D79B63" w:rsidR="00857029" w:rsidRPr="00DF4FD8" w:rsidRDefault="00A11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B1B47A" w:rsidR="00857029" w:rsidRPr="00DF4FD8" w:rsidRDefault="00A11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FCD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14CC5C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3D292C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582DD0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08C647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4D7F660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42A337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128D86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6BB20F5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8ABB18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9B27BA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47FE53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2C62F20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3694AF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218DF1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33A4A6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60B55F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BED522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021DC7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79F30A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6C68B2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62E949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38F25F6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4DB08B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865600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7B6AFC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C9A110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2F5F9D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1978A0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5F2135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A34B59" w:rsidR="00DF4FD8" w:rsidRPr="004020EB" w:rsidRDefault="00A11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8E8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706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0FF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164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F49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77F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785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32C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001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12F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7C1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456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4E7C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3686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FF59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D91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1CBE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E4F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B24F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F6B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AE6B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EE0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5C6A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DDD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63F1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A49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4546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09B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BCCC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1F4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6 - Q3 Calendar</dc:title>
  <dc:subject>Quarter 3 Calendar with Panama Holidays</dc:subject>
  <dc:creator>General Blue Corporation</dc:creator>
  <keywords>Panama 2026 - Q3 Calendar, Printable, Easy to Customize, Holiday Calendar</keywords>
  <dc:description/>
  <dcterms:created xsi:type="dcterms:W3CDTF">2019-12-12T15:31:00.0000000Z</dcterms:created>
  <dcterms:modified xsi:type="dcterms:W3CDTF">2022-11-08T0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